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59A355D" w:rsidR="00AC4D77" w:rsidRDefault="007B116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lián Thomas Gael Espina Cast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101F19D" w:rsidR="00AC4D77" w:rsidRDefault="007B116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1AAA418" w:rsidR="00AC4D77" w:rsidRDefault="007B116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9870A33" w:rsidR="00E43678" w:rsidRPr="001A179D" w:rsidRDefault="007B116E" w:rsidP="007B116E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0D046A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0AD5EBD" w:rsidR="00E43678" w:rsidRPr="00045D87" w:rsidRDefault="000D04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8E51201" w:rsidR="00E43678" w:rsidRPr="00045D87" w:rsidRDefault="000D046A" w:rsidP="000D046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motiva mucho dar soluciones informáticas, pero me falta analizar el área que lo necesita y que sea mas realista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A3FA8C5" w:rsidR="00E43678" w:rsidRPr="000D046A" w:rsidRDefault="000D046A" w:rsidP="000D046A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D046A">
              <w:rPr>
                <w:b/>
                <w:bCs/>
                <w:color w:val="000000" w:themeColor="text1"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D66AA4E" w:rsidR="00E43678" w:rsidRPr="00045D87" w:rsidRDefault="000D04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4943B04" w:rsidR="00E43678" w:rsidRPr="00045D87" w:rsidRDefault="000D046A" w:rsidP="000D046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ecesito mas experiencia para realizar pruebas en </w:t>
            </w:r>
            <w:r w:rsidR="00462CCA">
              <w:rPr>
                <w:b/>
                <w:bCs/>
                <w:sz w:val="18"/>
                <w:szCs w:val="18"/>
              </w:rPr>
              <w:t xml:space="preserve">ámbito mas realista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A60409" w:rsidR="00E43678" w:rsidRPr="00045D87" w:rsidRDefault="00462CCA" w:rsidP="00462CCA">
            <w:pPr>
              <w:jc w:val="both"/>
              <w:rPr>
                <w:b/>
                <w:bCs/>
                <w:sz w:val="18"/>
                <w:szCs w:val="18"/>
              </w:rPr>
            </w:pPr>
            <w:r w:rsidRPr="00462CCA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1F5C78E" w:rsidR="00E43678" w:rsidRPr="00045D87" w:rsidRDefault="00462C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A2E7F23" w:rsidR="00E43678" w:rsidRPr="00045D87" w:rsidRDefault="00462CCA" w:rsidP="00462CC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más experiencia sobre donde implementar las soluciones, pero tengo me gusta dar soluciones en todas las áre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6AFEA73" w:rsidR="00E43678" w:rsidRPr="00045D87" w:rsidRDefault="00462CCA" w:rsidP="00462CCA">
            <w:pPr>
              <w:jc w:val="both"/>
              <w:rPr>
                <w:b/>
                <w:bCs/>
                <w:sz w:val="18"/>
                <w:szCs w:val="18"/>
              </w:rPr>
            </w:pPr>
            <w:r w:rsidRPr="00462CCA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5C20915" w:rsidR="00E43678" w:rsidRPr="00045D87" w:rsidRDefault="00462C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53085DF" w:rsidR="00E43678" w:rsidRPr="00045D87" w:rsidRDefault="00462C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generar ideas o soluciones </w:t>
            </w:r>
            <w:r w:rsidR="006D296C">
              <w:rPr>
                <w:b/>
                <w:bCs/>
                <w:sz w:val="18"/>
                <w:szCs w:val="18"/>
              </w:rPr>
              <w:t>innovadoras,</w:t>
            </w:r>
            <w:r>
              <w:rPr>
                <w:b/>
                <w:bCs/>
                <w:sz w:val="18"/>
                <w:szCs w:val="18"/>
              </w:rPr>
              <w:t xml:space="preserve"> pero necesito </w:t>
            </w:r>
            <w:proofErr w:type="spellStart"/>
            <w:r w:rsidR="006D296C">
              <w:rPr>
                <w:b/>
                <w:bCs/>
                <w:sz w:val="18"/>
                <w:szCs w:val="18"/>
              </w:rPr>
              <w:t>mas</w:t>
            </w:r>
            <w:proofErr w:type="spellEnd"/>
            <w:r w:rsidR="006D296C">
              <w:rPr>
                <w:b/>
                <w:bCs/>
                <w:sz w:val="18"/>
                <w:szCs w:val="18"/>
              </w:rPr>
              <w:t xml:space="preserve"> experiencia de como llevar a cabo y como desarrollarlas.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3A470B3" w:rsidR="00E43678" w:rsidRPr="00045D87" w:rsidRDefault="006D296C" w:rsidP="006D296C">
            <w:pPr>
              <w:jc w:val="both"/>
              <w:rPr>
                <w:b/>
                <w:bCs/>
                <w:sz w:val="18"/>
                <w:szCs w:val="18"/>
              </w:rPr>
            </w:pPr>
            <w:r w:rsidRPr="006D296C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acuerdo a </w:t>
            </w:r>
            <w:r w:rsidRPr="006D296C">
              <w:rPr>
                <w:b/>
                <w:bCs/>
                <w:sz w:val="18"/>
                <w:szCs w:val="18"/>
              </w:rPr>
              <w:lastRenderedPageBreak/>
              <w:t>un diseño definido y escalable en el tiempo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77D43B86" w:rsidR="00E43678" w:rsidRPr="00045D87" w:rsidRDefault="006D2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9FE9249" w:rsidR="00E43678" w:rsidRPr="00045D87" w:rsidRDefault="006D296C" w:rsidP="006D296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realizar modelos, pero no me encuentro preparado y necesito como desarrollar en ámbito laboral. 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ACAB5A7" w:rsidR="00E43678" w:rsidRPr="00045D87" w:rsidRDefault="006D296C" w:rsidP="006D296C">
            <w:pPr>
              <w:jc w:val="both"/>
              <w:rPr>
                <w:b/>
                <w:bCs/>
                <w:sz w:val="18"/>
                <w:szCs w:val="18"/>
              </w:rPr>
            </w:pPr>
            <w:r w:rsidRPr="006D296C"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6FF841DC" w:rsidR="00E43678" w:rsidRPr="00045D87" w:rsidRDefault="006D2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29F824E7" w14:textId="1432F87B" w:rsidR="00E43678" w:rsidRPr="00045D87" w:rsidRDefault="006D296C" w:rsidP="006D296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complica programar consultas ya que no es de mi habilidades pero se la base de como se programa.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4F54" w14:textId="77777777" w:rsidR="005050AA" w:rsidRDefault="005050AA" w:rsidP="00DF38AE">
      <w:pPr>
        <w:spacing w:after="0" w:line="240" w:lineRule="auto"/>
      </w:pPr>
      <w:r>
        <w:separator/>
      </w:r>
    </w:p>
  </w:endnote>
  <w:endnote w:type="continuationSeparator" w:id="0">
    <w:p w14:paraId="0C930EC4" w14:textId="77777777" w:rsidR="005050AA" w:rsidRDefault="005050A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362C" w14:textId="77777777" w:rsidR="005050AA" w:rsidRDefault="005050AA" w:rsidP="00DF38AE">
      <w:pPr>
        <w:spacing w:after="0" w:line="240" w:lineRule="auto"/>
      </w:pPr>
      <w:r>
        <w:separator/>
      </w:r>
    </w:p>
  </w:footnote>
  <w:footnote w:type="continuationSeparator" w:id="0">
    <w:p w14:paraId="30C246E0" w14:textId="77777777" w:rsidR="005050AA" w:rsidRDefault="005050A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46A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CA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0AA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296C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16E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4</cp:revision>
  <cp:lastPrinted>2019-12-16T20:10:00Z</cp:lastPrinted>
  <dcterms:created xsi:type="dcterms:W3CDTF">2022-02-07T13:42:00Z</dcterms:created>
  <dcterms:modified xsi:type="dcterms:W3CDTF">2024-08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